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7A" w:rsidRPr="008F2FAE" w:rsidRDefault="007214F5" w:rsidP="00997ED2">
      <w:pPr>
        <w:ind w:left="10200" w:firstLine="0"/>
        <w:jc w:val="left"/>
      </w:pPr>
      <w:bookmarkStart w:id="0" w:name="_GoBack"/>
      <w:bookmarkEnd w:id="0"/>
      <w:r w:rsidRPr="008F2FAE">
        <w:t>У</w:t>
      </w:r>
      <w:r w:rsidR="00E9197A" w:rsidRPr="008F2FAE">
        <w:t>ТВЕРЖДЕНА</w:t>
      </w:r>
    </w:p>
    <w:p w:rsidR="00E9197A" w:rsidRPr="00997ED2" w:rsidRDefault="00E9197A" w:rsidP="00997ED2">
      <w:pPr>
        <w:ind w:left="10200" w:firstLine="0"/>
        <w:jc w:val="left"/>
        <w:rPr>
          <w:sz w:val="24"/>
          <w:szCs w:val="24"/>
        </w:rPr>
      </w:pPr>
    </w:p>
    <w:p w:rsidR="007214F5" w:rsidRPr="008F2FAE" w:rsidRDefault="00E9197A" w:rsidP="00997ED2">
      <w:pPr>
        <w:ind w:left="10200" w:firstLine="0"/>
        <w:jc w:val="left"/>
      </w:pPr>
      <w:r w:rsidRPr="008F2FAE">
        <w:t>П</w:t>
      </w:r>
      <w:r w:rsidR="007214F5" w:rsidRPr="008F2FAE">
        <w:t>риказом</w:t>
      </w:r>
      <w:r w:rsidRPr="008F2FAE">
        <w:t xml:space="preserve"> </w:t>
      </w:r>
      <w:r w:rsidR="007214F5" w:rsidRPr="008F2FAE">
        <w:t>Министерства финансов</w:t>
      </w:r>
    </w:p>
    <w:p w:rsidR="007214F5" w:rsidRPr="008F2FAE" w:rsidRDefault="007214F5" w:rsidP="00997ED2">
      <w:pPr>
        <w:ind w:left="10200" w:right="-162" w:firstLine="0"/>
        <w:jc w:val="left"/>
      </w:pPr>
      <w:r w:rsidRPr="008F2FAE">
        <w:t>Донецкой Народной Республики</w:t>
      </w:r>
    </w:p>
    <w:p w:rsidR="00997ED2" w:rsidRDefault="00035540" w:rsidP="00997ED2">
      <w:pPr>
        <w:pStyle w:val="HTML"/>
        <w:shd w:val="clear" w:color="auto" w:fill="FEFEFE"/>
        <w:ind w:left="1020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A0A0A"/>
          <w:sz w:val="28"/>
          <w:szCs w:val="28"/>
        </w:rPr>
        <w:t xml:space="preserve">от 14 сентября 2020 г. № 238 </w:t>
      </w:r>
      <w:r>
        <w:rPr>
          <w:rFonts w:ascii="Times New Roman" w:hAnsi="Times New Roman" w:cs="Times New Roman"/>
          <w:color w:val="0A0A0A"/>
          <w:sz w:val="28"/>
          <w:szCs w:val="28"/>
        </w:rPr>
        <w:br/>
      </w:r>
      <w:r w:rsidR="00997ED2">
        <w:rPr>
          <w:rFonts w:ascii="Times New Roman" w:hAnsi="Times New Roman" w:cs="Times New Roman"/>
          <w:color w:val="0A0A0A"/>
          <w:sz w:val="28"/>
          <w:szCs w:val="28"/>
        </w:rPr>
        <w:t>(в редакции приказа Минфина ДНР</w:t>
      </w:r>
      <w:proofErr w:type="gramEnd"/>
    </w:p>
    <w:p w:rsidR="00035540" w:rsidRDefault="00035540" w:rsidP="00035540">
      <w:pPr>
        <w:ind w:left="10200" w:right="-162" w:firstLine="0"/>
        <w:jc w:val="left"/>
      </w:pPr>
      <w:r w:rsidRPr="008F2FAE">
        <w:t xml:space="preserve">от </w:t>
      </w:r>
      <w:r w:rsidR="00253FAB">
        <w:t>03</w:t>
      </w:r>
      <w:r w:rsidRPr="008F2FAE">
        <w:t xml:space="preserve"> </w:t>
      </w:r>
      <w:r w:rsidR="00253FAB">
        <w:t xml:space="preserve">марта </w:t>
      </w:r>
      <w:r w:rsidRPr="008F2FAE">
        <w:t>20</w:t>
      </w:r>
      <w:r w:rsidR="00253FAB">
        <w:t xml:space="preserve">22 </w:t>
      </w:r>
      <w:r w:rsidRPr="008F2FAE">
        <w:t>г. № </w:t>
      </w:r>
      <w:r w:rsidR="00253FAB">
        <w:t>45</w:t>
      </w:r>
      <w:r>
        <w:t>)</w:t>
      </w:r>
    </w:p>
    <w:p w:rsidR="00997ED2" w:rsidRPr="00997ED2" w:rsidRDefault="00997ED2" w:rsidP="00E9197A">
      <w:pPr>
        <w:ind w:left="10200" w:right="-162" w:firstLine="0"/>
        <w:jc w:val="left"/>
        <w:rPr>
          <w:sz w:val="24"/>
          <w:szCs w:val="24"/>
        </w:rPr>
      </w:pPr>
    </w:p>
    <w:p w:rsidR="007214F5" w:rsidRPr="00997ED2" w:rsidRDefault="007214F5" w:rsidP="007214F5">
      <w:pPr>
        <w:ind w:firstLine="0"/>
        <w:jc w:val="left"/>
        <w:rPr>
          <w:sz w:val="24"/>
          <w:szCs w:val="24"/>
        </w:rPr>
      </w:pPr>
    </w:p>
    <w:p w:rsidR="007214F5" w:rsidRPr="008F2FAE" w:rsidRDefault="007214F5" w:rsidP="007214F5">
      <w:pPr>
        <w:ind w:firstLine="0"/>
        <w:jc w:val="center"/>
      </w:pPr>
      <w:r w:rsidRPr="008F2FAE">
        <w:t>Форма</w:t>
      </w:r>
      <w:r w:rsidRPr="008F2FAE">
        <w:br/>
        <w:t>финансово-экономического обоснования решений,</w:t>
      </w:r>
      <w:r w:rsidRPr="008F2FAE">
        <w:br/>
        <w:t>предлагаемых к принятию проектом акта</w:t>
      </w:r>
    </w:p>
    <w:p w:rsidR="007214F5" w:rsidRPr="00997ED2" w:rsidRDefault="007214F5" w:rsidP="007214F5">
      <w:pPr>
        <w:ind w:firstLine="0"/>
        <w:rPr>
          <w:sz w:val="24"/>
          <w:szCs w:val="24"/>
        </w:rPr>
      </w:pPr>
    </w:p>
    <w:p w:rsidR="007214F5" w:rsidRPr="008F2FAE" w:rsidRDefault="007214F5" w:rsidP="00997ED2">
      <w:pPr>
        <w:spacing w:after="160"/>
        <w:ind w:firstLine="0"/>
      </w:pPr>
      <w:r w:rsidRPr="008F2FAE">
        <w:t>Вид проекта акта: ____________________________________________________________</w:t>
      </w:r>
      <w:r w:rsidR="0049319C" w:rsidRPr="008F2FAE">
        <w:t>_____</w:t>
      </w:r>
      <w:r w:rsidRPr="008F2FAE">
        <w:t>_______________________</w:t>
      </w:r>
      <w:r w:rsidR="0049319C" w:rsidRPr="008F2FAE">
        <w:br/>
      </w:r>
      <w:r w:rsidRPr="008F2FAE">
        <w:t>Наименование проекта акта: ________________________________________________________</w:t>
      </w:r>
      <w:r w:rsidR="0049319C" w:rsidRPr="008F2FAE">
        <w:t>_____</w:t>
      </w:r>
      <w:r w:rsidRPr="008F2FAE">
        <w:t>__________________</w:t>
      </w:r>
      <w:r w:rsidR="0049319C" w:rsidRPr="008F2FAE">
        <w:br/>
      </w:r>
      <w:r w:rsidRPr="008F2FAE">
        <w:t>Основание разработки проекта акта: ______________________________________________________</w:t>
      </w:r>
      <w:r w:rsidR="0049319C" w:rsidRPr="008F2FAE">
        <w:t>____</w:t>
      </w:r>
      <w:r w:rsidRPr="008F2FAE">
        <w:t>______________</w:t>
      </w:r>
      <w:r w:rsidR="0049319C" w:rsidRPr="008F2FAE">
        <w:br/>
      </w:r>
      <w:r w:rsidRPr="008F2FAE">
        <w:t>Сфера регулирования проекта акта: __________________________________________________________</w:t>
      </w:r>
      <w:r w:rsidR="0049319C" w:rsidRPr="008F2FAE">
        <w:t>_____</w:t>
      </w:r>
      <w:r w:rsidRPr="008F2FAE">
        <w:t>__________</w:t>
      </w:r>
      <w:r w:rsidR="0049319C" w:rsidRPr="008F2FAE">
        <w:br/>
      </w:r>
      <w:r w:rsidRPr="008F2FAE">
        <w:t>Разработчик проекта акта: _______________________________________________________________________</w:t>
      </w:r>
      <w:r w:rsidR="0049319C" w:rsidRPr="008F2FAE">
        <w:t>_____</w:t>
      </w:r>
      <w:r w:rsidRPr="008F2FAE">
        <w:t>_____</w:t>
      </w:r>
      <w:r w:rsidR="0049319C" w:rsidRPr="008F2FAE">
        <w:br/>
      </w:r>
      <w:r w:rsidRPr="008F2FAE">
        <w:t>Единица измерения: тыс. рос</w:t>
      </w:r>
      <w:proofErr w:type="gramStart"/>
      <w:r w:rsidRPr="008F2FAE">
        <w:t>.</w:t>
      </w:r>
      <w:proofErr w:type="gramEnd"/>
      <w:r w:rsidRPr="008F2FAE">
        <w:t xml:space="preserve"> </w:t>
      </w:r>
      <w:proofErr w:type="gramStart"/>
      <w:r w:rsidRPr="008F2FAE">
        <w:t>р</w:t>
      </w:r>
      <w:proofErr w:type="gramEnd"/>
      <w:r w:rsidRPr="008F2FAE">
        <w:t>уб.</w:t>
      </w:r>
    </w:p>
    <w:p w:rsidR="007214F5" w:rsidRPr="00997ED2" w:rsidRDefault="007214F5" w:rsidP="00997ED2">
      <w:pPr>
        <w:ind w:firstLine="0"/>
        <w:jc w:val="center"/>
        <w:rPr>
          <w:sz w:val="24"/>
          <w:szCs w:val="24"/>
        </w:rPr>
      </w:pPr>
    </w:p>
    <w:p w:rsidR="007214F5" w:rsidRPr="008F2FAE" w:rsidRDefault="007214F5" w:rsidP="00997ED2">
      <w:r w:rsidRPr="008F2FAE">
        <w:t>1. </w:t>
      </w:r>
      <w:r w:rsidRPr="008F2FAE">
        <w:rPr>
          <w:color w:val="0A0A0A"/>
        </w:rPr>
        <w:t>Описание экономического эффекта от реализации проекта акта*</w:t>
      </w:r>
      <w:r w:rsidRPr="008F2FAE">
        <w:rPr>
          <w:vertAlign w:val="superscript"/>
        </w:rPr>
        <w:t>1</w:t>
      </w:r>
    </w:p>
    <w:p w:rsidR="007214F5" w:rsidRPr="008F2FAE" w:rsidRDefault="007214F5" w:rsidP="007214F5">
      <w:pPr>
        <w:ind w:firstLine="0"/>
      </w:pPr>
      <w:r w:rsidRPr="008F2FAE">
        <w:rPr>
          <w:color w:val="0A0A0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988" w:rsidRPr="007F5EC8" w:rsidRDefault="00B11988" w:rsidP="00B11988">
      <w:pPr>
        <w:pStyle w:val="a6"/>
        <w:shd w:val="clear" w:color="auto" w:fill="FEFEFE"/>
        <w:spacing w:before="0" w:beforeAutospacing="0" w:after="160" w:afterAutospacing="0"/>
        <w:ind w:firstLine="709"/>
        <w:jc w:val="both"/>
        <w:rPr>
          <w:color w:val="0A0A0A"/>
          <w:sz w:val="28"/>
          <w:szCs w:val="28"/>
          <w:vertAlign w:val="superscript"/>
        </w:rPr>
      </w:pPr>
      <w:r w:rsidRPr="007F5EC8">
        <w:rPr>
          <w:sz w:val="28"/>
          <w:szCs w:val="28"/>
        </w:rPr>
        <w:lastRenderedPageBreak/>
        <w:t>2. </w:t>
      </w:r>
      <w:r w:rsidRPr="007F5EC8">
        <w:rPr>
          <w:color w:val="0A0A0A"/>
          <w:sz w:val="28"/>
          <w:szCs w:val="28"/>
        </w:rPr>
        <w:t>Информация о расходах бюджетов бюджетной системы Донецкой Народной Республики, обусловленных реализацией акта, прекращением (отменой) действия других актов</w:t>
      </w:r>
      <w:r w:rsidRPr="007F5EC8">
        <w:rPr>
          <w:color w:val="0A0A0A"/>
          <w:sz w:val="28"/>
          <w:szCs w:val="28"/>
          <w:vertAlign w:val="superscript"/>
        </w:rPr>
        <w:t>*2</w:t>
      </w:r>
    </w:p>
    <w:tbl>
      <w:tblPr>
        <w:tblStyle w:val="a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23"/>
        <w:gridCol w:w="1559"/>
        <w:gridCol w:w="2372"/>
        <w:gridCol w:w="1843"/>
        <w:gridCol w:w="1842"/>
        <w:gridCol w:w="993"/>
        <w:gridCol w:w="1701"/>
        <w:gridCol w:w="1701"/>
      </w:tblGrid>
      <w:tr w:rsidR="00B11988" w:rsidRPr="007F5EC8" w:rsidTr="008F6509">
        <w:trPr>
          <w:trHeight w:val="645"/>
        </w:trPr>
        <w:tc>
          <w:tcPr>
            <w:tcW w:w="567" w:type="dxa"/>
            <w:vMerge w:val="restart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98" w:right="-109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№ </w:t>
            </w:r>
            <w:proofErr w:type="gramStart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</w:t>
            </w:r>
            <w:proofErr w:type="gramEnd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/п</w:t>
            </w:r>
          </w:p>
        </w:tc>
        <w:tc>
          <w:tcPr>
            <w:tcW w:w="2023" w:type="dxa"/>
            <w:vMerge w:val="restart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54" w:right="-11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Направление расходов 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(в т.ч. ссылка на структурную единицу проекта акта)</w:t>
            </w:r>
          </w:p>
        </w:tc>
        <w:tc>
          <w:tcPr>
            <w:tcW w:w="7616" w:type="dxa"/>
            <w:gridSpan w:val="4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2694" w:type="dxa"/>
            <w:gridSpan w:val="2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Дополнительное финансирование 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>(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в текущем финансовом году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107" w:right="-109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6451AD" w:rsidRPr="007F5EC8" w:rsidTr="008F6509">
        <w:trPr>
          <w:trHeight w:val="971"/>
        </w:trPr>
        <w:tc>
          <w:tcPr>
            <w:tcW w:w="567" w:type="dxa"/>
            <w:vMerge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98" w:right="-109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54" w:right="-72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5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Вид бюджета бюджетной системы</w:t>
            </w:r>
          </w:p>
        </w:tc>
        <w:tc>
          <w:tcPr>
            <w:tcW w:w="2372" w:type="dxa"/>
            <w:vAlign w:val="center"/>
          </w:tcPr>
          <w:p w:rsidR="006451AD" w:rsidRPr="007F5EC8" w:rsidRDefault="006451AD" w:rsidP="006451AD">
            <w:pPr>
              <w:pStyle w:val="a6"/>
              <w:spacing w:before="0" w:beforeAutospacing="0" w:after="0" w:afterAutospacing="0"/>
              <w:ind w:left="-108" w:right="-11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Текущий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/ очередной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(20__) финансовый год (сумма)</w:t>
            </w:r>
          </w:p>
        </w:tc>
        <w:tc>
          <w:tcPr>
            <w:tcW w:w="1843" w:type="dxa"/>
            <w:vAlign w:val="center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Плановый период (20__) год (сумма) </w:t>
            </w:r>
          </w:p>
        </w:tc>
        <w:tc>
          <w:tcPr>
            <w:tcW w:w="1842" w:type="dxa"/>
            <w:vAlign w:val="center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лановый период (20__) год (сумма)</w:t>
            </w:r>
          </w:p>
        </w:tc>
        <w:tc>
          <w:tcPr>
            <w:tcW w:w="993" w:type="dxa"/>
            <w:vAlign w:val="center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96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46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701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  <w:tr w:rsidR="006451AD" w:rsidRPr="007F5EC8" w:rsidTr="008F6509">
        <w:tc>
          <w:tcPr>
            <w:tcW w:w="567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98" w:right="-109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2023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54" w:right="-72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37" w:right="-73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6451AD" w:rsidRPr="007F5EC8" w:rsidRDefault="006451AD" w:rsidP="006451AD">
            <w:pPr>
              <w:pStyle w:val="a6"/>
              <w:spacing w:before="0" w:beforeAutospacing="0" w:after="0" w:afterAutospacing="0"/>
              <w:ind w:left="-54" w:right="-11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96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46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7" w:right="-109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9</w:t>
            </w:r>
          </w:p>
        </w:tc>
      </w:tr>
      <w:tr w:rsidR="006451AD" w:rsidRPr="007F5EC8" w:rsidTr="008F6509">
        <w:tc>
          <w:tcPr>
            <w:tcW w:w="567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98" w:right="-109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023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54" w:right="-72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37" w:right="-73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372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6" w:right="-10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993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96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ind w:left="-108" w:right="-46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1AD" w:rsidRPr="007F5EC8" w:rsidRDefault="006451AD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B11988" w:rsidRPr="007F5EC8" w:rsidRDefault="00B11988" w:rsidP="00B11988">
      <w:pPr>
        <w:pStyle w:val="a6"/>
        <w:shd w:val="clear" w:color="auto" w:fill="FEFEFE"/>
        <w:spacing w:before="0" w:beforeAutospacing="0" w:after="0" w:afterAutospacing="0"/>
        <w:jc w:val="both"/>
        <w:rPr>
          <w:color w:val="0A0A0A"/>
          <w:sz w:val="28"/>
          <w:szCs w:val="28"/>
        </w:rPr>
      </w:pPr>
    </w:p>
    <w:p w:rsidR="00B11988" w:rsidRPr="007F5EC8" w:rsidRDefault="00B11988" w:rsidP="00B11988">
      <w:pPr>
        <w:spacing w:after="160"/>
      </w:pPr>
      <w:r w:rsidRPr="007F5EC8">
        <w:t>3. Информация о финансовом обеспечении расходов, обусловленных реализацией проекта акта из иных источников</w:t>
      </w:r>
      <w:r w:rsidRPr="007F5EC8">
        <w:rPr>
          <w:vertAlign w:val="superscript"/>
        </w:rPr>
        <w:t>*3</w:t>
      </w:r>
    </w:p>
    <w:tbl>
      <w:tblPr>
        <w:tblStyle w:val="a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268"/>
        <w:gridCol w:w="1560"/>
        <w:gridCol w:w="1529"/>
        <w:gridCol w:w="992"/>
        <w:gridCol w:w="1813"/>
        <w:gridCol w:w="1761"/>
      </w:tblGrid>
      <w:tr w:rsidR="00B11988" w:rsidRPr="007F5EC8" w:rsidTr="008F6509">
        <w:trPr>
          <w:trHeight w:val="645"/>
        </w:trPr>
        <w:tc>
          <w:tcPr>
            <w:tcW w:w="567" w:type="dxa"/>
            <w:vMerge w:val="restart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63" w:right="-11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№ </w:t>
            </w:r>
            <w:proofErr w:type="gramStart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</w:t>
            </w:r>
            <w:proofErr w:type="gramEnd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108" w:right="-9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Направление расходов 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(в т.ч. ссылка на структурную единицу проекта акта)</w:t>
            </w:r>
          </w:p>
        </w:tc>
        <w:tc>
          <w:tcPr>
            <w:tcW w:w="7483" w:type="dxa"/>
            <w:gridSpan w:val="4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2805" w:type="dxa"/>
            <w:gridSpan w:val="2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Дополнительное финансирование 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>(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в текущем финансовом году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>)</w:t>
            </w:r>
          </w:p>
        </w:tc>
        <w:tc>
          <w:tcPr>
            <w:tcW w:w="1761" w:type="dxa"/>
            <w:vMerge w:val="restart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111" w:right="-114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8F6509" w:rsidRPr="007F5EC8" w:rsidTr="008F6509">
        <w:trPr>
          <w:trHeight w:val="952"/>
        </w:trPr>
        <w:tc>
          <w:tcPr>
            <w:tcW w:w="567" w:type="dxa"/>
            <w:vMerge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63" w:right="-11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45" w:right="-9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6509" w:rsidRPr="007F5EC8" w:rsidRDefault="008F6509" w:rsidP="008F6509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Наименование источника финансирования</w:t>
            </w:r>
          </w:p>
        </w:tc>
        <w:tc>
          <w:tcPr>
            <w:tcW w:w="2268" w:type="dxa"/>
            <w:vAlign w:val="center"/>
          </w:tcPr>
          <w:p w:rsidR="008F6509" w:rsidRPr="007F5EC8" w:rsidRDefault="008F6509" w:rsidP="00017F81">
            <w:pPr>
              <w:pStyle w:val="a6"/>
              <w:spacing w:before="0" w:beforeAutospacing="0" w:after="0" w:afterAutospacing="0"/>
              <w:ind w:left="-108" w:right="-11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Текущий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/ очередной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(20__) финансовый год (сумма)</w:t>
            </w:r>
          </w:p>
        </w:tc>
        <w:tc>
          <w:tcPr>
            <w:tcW w:w="1560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Плановый период (20__) год (сумма) </w:t>
            </w:r>
          </w:p>
        </w:tc>
        <w:tc>
          <w:tcPr>
            <w:tcW w:w="1529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лановый период (20__) год (сумма)</w:t>
            </w:r>
          </w:p>
        </w:tc>
        <w:tc>
          <w:tcPr>
            <w:tcW w:w="992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122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Сумма</w:t>
            </w:r>
          </w:p>
        </w:tc>
        <w:tc>
          <w:tcPr>
            <w:tcW w:w="1813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108" w:right="-10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761" w:type="dxa"/>
            <w:vMerge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  <w:tr w:rsidR="008F6509" w:rsidRPr="007F5EC8" w:rsidTr="008F6509">
        <w:tc>
          <w:tcPr>
            <w:tcW w:w="567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63" w:right="-11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45" w:right="-9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F6509" w:rsidRPr="007F5EC8" w:rsidRDefault="008F6509" w:rsidP="00017F81">
            <w:pPr>
              <w:pStyle w:val="a6"/>
              <w:spacing w:before="0" w:beforeAutospacing="0" w:after="0" w:afterAutospacing="0"/>
              <w:ind w:left="-54" w:right="-11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8F6509" w:rsidRPr="007F5EC8" w:rsidRDefault="008F6509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1529" w:type="dxa"/>
            <w:vAlign w:val="center"/>
          </w:tcPr>
          <w:p w:rsidR="008F6509" w:rsidRPr="007F5EC8" w:rsidRDefault="008F6509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7</w:t>
            </w:r>
          </w:p>
        </w:tc>
        <w:tc>
          <w:tcPr>
            <w:tcW w:w="1813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8</w:t>
            </w:r>
          </w:p>
        </w:tc>
        <w:tc>
          <w:tcPr>
            <w:tcW w:w="1761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9</w:t>
            </w:r>
          </w:p>
        </w:tc>
      </w:tr>
      <w:tr w:rsidR="008F6509" w:rsidRPr="007F5EC8" w:rsidTr="008F6509">
        <w:tc>
          <w:tcPr>
            <w:tcW w:w="567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63" w:right="-11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ind w:left="-45" w:right="-9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509" w:rsidRPr="007F5EC8" w:rsidRDefault="008F6509" w:rsidP="00017F81">
            <w:pPr>
              <w:pStyle w:val="a6"/>
              <w:spacing w:before="0" w:beforeAutospacing="0" w:after="0" w:afterAutospacing="0"/>
              <w:ind w:left="-106" w:right="-10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8F6509" w:rsidRPr="007F5EC8" w:rsidRDefault="008F650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B11988" w:rsidRDefault="00B11988" w:rsidP="00B11988">
      <w:pPr>
        <w:ind w:firstLine="0"/>
      </w:pPr>
    </w:p>
    <w:p w:rsidR="00B11988" w:rsidRPr="007F5EC8" w:rsidRDefault="00B11988" w:rsidP="00B11988">
      <w:pPr>
        <w:ind w:firstLine="0"/>
      </w:pPr>
    </w:p>
    <w:p w:rsidR="00B11988" w:rsidRPr="007F5EC8" w:rsidRDefault="00B11988" w:rsidP="00B11988">
      <w:pPr>
        <w:spacing w:after="160"/>
      </w:pPr>
      <w:r w:rsidRPr="007F5EC8">
        <w:lastRenderedPageBreak/>
        <w:t>4. Информация о р</w:t>
      </w:r>
      <w:r w:rsidRPr="007F5EC8">
        <w:rPr>
          <w:color w:val="0A0A0A"/>
        </w:rPr>
        <w:t>асходах юридических и физических лиц, обусловленных реализацией акта, прекращением (отменой) действия других актов</w:t>
      </w:r>
      <w:r w:rsidRPr="007F5EC8">
        <w:rPr>
          <w:color w:val="0A0A0A"/>
          <w:vertAlign w:val="superscript"/>
        </w:rPr>
        <w:t>*4</w:t>
      </w:r>
    </w:p>
    <w:tbl>
      <w:tblPr>
        <w:tblStyle w:val="a5"/>
        <w:tblW w:w="14536" w:type="dxa"/>
        <w:jc w:val="center"/>
        <w:tblInd w:w="37" w:type="dxa"/>
        <w:tblLook w:val="04A0" w:firstRow="1" w:lastRow="0" w:firstColumn="1" w:lastColumn="0" w:noHBand="0" w:noVBand="1"/>
      </w:tblPr>
      <w:tblGrid>
        <w:gridCol w:w="1485"/>
        <w:gridCol w:w="6442"/>
        <w:gridCol w:w="2844"/>
        <w:gridCol w:w="3765"/>
      </w:tblGrid>
      <w:tr w:rsidR="00B11988" w:rsidRPr="007F5EC8" w:rsidTr="00A4521C">
        <w:trPr>
          <w:trHeight w:val="590"/>
          <w:jc w:val="center"/>
        </w:trPr>
        <w:tc>
          <w:tcPr>
            <w:tcW w:w="1485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№ </w:t>
            </w:r>
            <w:proofErr w:type="gramStart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</w:t>
            </w:r>
            <w:proofErr w:type="gramEnd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/п</w:t>
            </w:r>
          </w:p>
        </w:tc>
        <w:tc>
          <w:tcPr>
            <w:tcW w:w="6442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5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Категории юридических и/или физических лиц (в т.ч. ссылка на структурную единицу проекта акта)</w:t>
            </w:r>
          </w:p>
        </w:tc>
        <w:tc>
          <w:tcPr>
            <w:tcW w:w="2844" w:type="dxa"/>
            <w:vAlign w:val="center"/>
          </w:tcPr>
          <w:p w:rsidR="00B11988" w:rsidRPr="007F5EC8" w:rsidRDefault="00B11988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Сумма</w:t>
            </w:r>
          </w:p>
        </w:tc>
        <w:tc>
          <w:tcPr>
            <w:tcW w:w="3765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B11988" w:rsidRPr="007F5EC8" w:rsidTr="00A4521C">
        <w:trPr>
          <w:jc w:val="center"/>
        </w:trPr>
        <w:tc>
          <w:tcPr>
            <w:tcW w:w="1485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6442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5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844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3765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</w:tr>
      <w:tr w:rsidR="00B11988" w:rsidRPr="007F5EC8" w:rsidTr="00A4521C">
        <w:trPr>
          <w:jc w:val="center"/>
        </w:trPr>
        <w:tc>
          <w:tcPr>
            <w:tcW w:w="1485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6442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5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844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765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B11988" w:rsidRDefault="00B11988" w:rsidP="00B11988">
      <w:pPr>
        <w:spacing w:after="160"/>
        <w:ind w:firstLine="0"/>
      </w:pPr>
    </w:p>
    <w:p w:rsidR="00B11988" w:rsidRPr="007F5EC8" w:rsidRDefault="00B11988" w:rsidP="00B11988">
      <w:pPr>
        <w:spacing w:after="160"/>
      </w:pPr>
      <w:r w:rsidRPr="007F5EC8">
        <w:t xml:space="preserve">5. Информация о </w:t>
      </w:r>
      <w:r w:rsidRPr="007F5EC8">
        <w:rPr>
          <w:color w:val="0A0A0A"/>
        </w:rPr>
        <w:t>доходах бюджетов бюджетной системы Донецкой Народной Республики (в т.ч. увеличении (уменьшении) поступлений налогов, сборов (пошлин), иных платежей в бюджеты бюджетной системы Донецкой Народной Республики)</w:t>
      </w:r>
      <w:r w:rsidRPr="007F5EC8">
        <w:rPr>
          <w:color w:val="0A0A0A"/>
          <w:vertAlign w:val="superscript"/>
        </w:rPr>
        <w:t>*5</w:t>
      </w:r>
    </w:p>
    <w:tbl>
      <w:tblPr>
        <w:tblStyle w:val="a5"/>
        <w:tblW w:w="14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1560"/>
        <w:gridCol w:w="1701"/>
        <w:gridCol w:w="1701"/>
        <w:gridCol w:w="1689"/>
        <w:gridCol w:w="1688"/>
      </w:tblGrid>
      <w:tr w:rsidR="00B11988" w:rsidRPr="008D2089" w:rsidTr="008D2089">
        <w:trPr>
          <w:trHeight w:val="2123"/>
        </w:trPr>
        <w:tc>
          <w:tcPr>
            <w:tcW w:w="567" w:type="dxa"/>
            <w:vAlign w:val="center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№ </w:t>
            </w:r>
            <w:proofErr w:type="gramStart"/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п</w:t>
            </w:r>
            <w:proofErr w:type="gramEnd"/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13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Наименование доходов (налогов, сборов (пошлин), иных платежей) (в т.ч. ссылка на структурную единицу проекта акта)</w:t>
            </w:r>
          </w:p>
        </w:tc>
        <w:tc>
          <w:tcPr>
            <w:tcW w:w="2268" w:type="dxa"/>
            <w:vAlign w:val="center"/>
          </w:tcPr>
          <w:p w:rsidR="00B11988" w:rsidRPr="008D2089" w:rsidRDefault="00B11988" w:rsidP="00A4521C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Финансовый год</w:t>
            </w:r>
          </w:p>
        </w:tc>
        <w:tc>
          <w:tcPr>
            <w:tcW w:w="1560" w:type="dxa"/>
            <w:vAlign w:val="center"/>
          </w:tcPr>
          <w:p w:rsidR="00B11988" w:rsidRPr="008D2089" w:rsidRDefault="00B11988" w:rsidP="00A4521C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Влияние (увеличение/</w:t>
            </w: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сокращение)</w:t>
            </w:r>
          </w:p>
        </w:tc>
        <w:tc>
          <w:tcPr>
            <w:tcW w:w="1701" w:type="dxa"/>
            <w:vAlign w:val="center"/>
          </w:tcPr>
          <w:p w:rsidR="00B11988" w:rsidRPr="008D2089" w:rsidRDefault="00B11988" w:rsidP="008D2089">
            <w:pPr>
              <w:pStyle w:val="a6"/>
              <w:spacing w:before="0" w:after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Сумма увеличения (сокращения) доходов </w:t>
            </w:r>
          </w:p>
        </w:tc>
        <w:tc>
          <w:tcPr>
            <w:tcW w:w="1701" w:type="dxa"/>
            <w:vAlign w:val="center"/>
          </w:tcPr>
          <w:p w:rsidR="00B11988" w:rsidRPr="008D2089" w:rsidRDefault="00B11988" w:rsidP="008D2089">
            <w:pPr>
              <w:pStyle w:val="a6"/>
              <w:spacing w:before="0" w:after="0"/>
              <w:ind w:left="-108" w:right="-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Процент увеличения (сокращения) доходов </w:t>
            </w:r>
          </w:p>
        </w:tc>
        <w:tc>
          <w:tcPr>
            <w:tcW w:w="1689" w:type="dxa"/>
            <w:vAlign w:val="center"/>
          </w:tcPr>
          <w:p w:rsidR="00B11988" w:rsidRPr="008D2089" w:rsidRDefault="00B11988" w:rsidP="008D2089">
            <w:pPr>
              <w:pStyle w:val="a6"/>
              <w:spacing w:before="0" w:after="0"/>
              <w:ind w:left="-138" w:right="-9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Источник компенсации сокращения доходов </w:t>
            </w:r>
          </w:p>
        </w:tc>
        <w:tc>
          <w:tcPr>
            <w:tcW w:w="1688" w:type="dxa"/>
            <w:vAlign w:val="center"/>
          </w:tcPr>
          <w:p w:rsidR="00B11988" w:rsidRPr="008D2089" w:rsidRDefault="00B11988" w:rsidP="008D2089">
            <w:pPr>
              <w:pStyle w:val="a6"/>
              <w:spacing w:before="0" w:beforeAutospacing="0" w:after="0" w:afterAutospacing="0"/>
              <w:ind w:left="-121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B11988" w:rsidRPr="008D2089" w:rsidTr="008D2089">
        <w:tc>
          <w:tcPr>
            <w:tcW w:w="567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13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11988" w:rsidRPr="008D2089" w:rsidRDefault="00B11988" w:rsidP="00A4521C">
            <w:pPr>
              <w:pStyle w:val="a6"/>
              <w:spacing w:before="0" w:after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9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26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38" w:right="-7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7</w:t>
            </w:r>
          </w:p>
        </w:tc>
        <w:tc>
          <w:tcPr>
            <w:tcW w:w="1688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8D2089">
              <w:rPr>
                <w:rFonts w:ascii="Times New Roman" w:hAnsi="Times New Roman"/>
                <w:color w:val="0A0A0A"/>
                <w:sz w:val="28"/>
                <w:szCs w:val="28"/>
              </w:rPr>
              <w:t>8</w:t>
            </w:r>
          </w:p>
        </w:tc>
      </w:tr>
      <w:tr w:rsidR="00B11988" w:rsidRPr="008D2089" w:rsidTr="008D2089">
        <w:tc>
          <w:tcPr>
            <w:tcW w:w="567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13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1988" w:rsidRPr="008D2089" w:rsidRDefault="008D208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Текущий</w:t>
            </w:r>
            <w:r w:rsidR="006451AD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/ очередной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(20__) финансовый год</w:t>
            </w:r>
          </w:p>
        </w:tc>
        <w:tc>
          <w:tcPr>
            <w:tcW w:w="1560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08" w:right="-9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26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689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ind w:left="-138" w:right="-7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688" w:type="dxa"/>
          </w:tcPr>
          <w:p w:rsidR="00B11988" w:rsidRPr="008D2089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  <w:tr w:rsidR="008D2089" w:rsidRPr="008D2089" w:rsidTr="008D2089">
        <w:tc>
          <w:tcPr>
            <w:tcW w:w="567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13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Плановый период 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br/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(20__) год</w:t>
            </w:r>
          </w:p>
        </w:tc>
        <w:tc>
          <w:tcPr>
            <w:tcW w:w="1560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9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26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689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38" w:right="-7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688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  <w:tr w:rsidR="008D2089" w:rsidRPr="008D2089" w:rsidTr="008D2089">
        <w:tc>
          <w:tcPr>
            <w:tcW w:w="567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135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Плановый период 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br/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(20__) год</w:t>
            </w:r>
          </w:p>
        </w:tc>
        <w:tc>
          <w:tcPr>
            <w:tcW w:w="1560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08" w:right="-9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26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689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ind w:left="-138" w:right="-77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688" w:type="dxa"/>
          </w:tcPr>
          <w:p w:rsidR="008D2089" w:rsidRPr="008D2089" w:rsidRDefault="008D2089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B11988" w:rsidRDefault="00B11988" w:rsidP="00B11988">
      <w:pPr>
        <w:ind w:firstLine="0"/>
      </w:pPr>
    </w:p>
    <w:p w:rsidR="008D2089" w:rsidRDefault="008D2089" w:rsidP="00B11988">
      <w:pPr>
        <w:ind w:firstLine="0"/>
      </w:pPr>
    </w:p>
    <w:p w:rsidR="006451AD" w:rsidRPr="007F5EC8" w:rsidRDefault="006451AD" w:rsidP="00B11988">
      <w:pPr>
        <w:ind w:firstLine="0"/>
      </w:pPr>
    </w:p>
    <w:p w:rsidR="00B11988" w:rsidRPr="007F5EC8" w:rsidRDefault="00B11988" w:rsidP="00B11988">
      <w:pPr>
        <w:spacing w:after="160"/>
      </w:pPr>
      <w:r w:rsidRPr="007F5EC8">
        <w:lastRenderedPageBreak/>
        <w:t xml:space="preserve">6. Информация об </w:t>
      </w:r>
      <w:r w:rsidRPr="007F5EC8">
        <w:rPr>
          <w:color w:val="0A0A0A"/>
        </w:rPr>
        <w:t>увеличении (уменьшении) доходов физических лиц</w:t>
      </w:r>
      <w:r w:rsidRPr="007F5EC8">
        <w:rPr>
          <w:color w:val="0A0A0A"/>
          <w:vertAlign w:val="superscript"/>
        </w:rPr>
        <w:t xml:space="preserve"> *6</w:t>
      </w:r>
    </w:p>
    <w:tbl>
      <w:tblPr>
        <w:tblStyle w:val="a5"/>
        <w:tblW w:w="14552" w:type="dxa"/>
        <w:jc w:val="center"/>
        <w:tblInd w:w="37" w:type="dxa"/>
        <w:tblLook w:val="04A0" w:firstRow="1" w:lastRow="0" w:firstColumn="1" w:lastColumn="0" w:noHBand="0" w:noVBand="1"/>
      </w:tblPr>
      <w:tblGrid>
        <w:gridCol w:w="734"/>
        <w:gridCol w:w="4310"/>
        <w:gridCol w:w="2252"/>
        <w:gridCol w:w="2130"/>
        <w:gridCol w:w="2283"/>
        <w:gridCol w:w="2843"/>
      </w:tblGrid>
      <w:tr w:rsidR="00B11988" w:rsidRPr="007F5EC8" w:rsidTr="00A4521C">
        <w:trPr>
          <w:trHeight w:val="1210"/>
          <w:jc w:val="center"/>
        </w:trPr>
        <w:tc>
          <w:tcPr>
            <w:tcW w:w="734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№ </w:t>
            </w:r>
            <w:proofErr w:type="gramStart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</w:t>
            </w:r>
            <w:proofErr w:type="gramEnd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/п</w:t>
            </w:r>
          </w:p>
        </w:tc>
        <w:tc>
          <w:tcPr>
            <w:tcW w:w="4310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175" w:right="-18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Категории физических лиц (в т.ч. ссылка на структурную единицу проекта акта)</w:t>
            </w:r>
          </w:p>
        </w:tc>
        <w:tc>
          <w:tcPr>
            <w:tcW w:w="2252" w:type="dxa"/>
            <w:vAlign w:val="center"/>
          </w:tcPr>
          <w:p w:rsidR="00B11988" w:rsidRPr="007F5EC8" w:rsidRDefault="00B11988" w:rsidP="00A4521C">
            <w:pPr>
              <w:jc w:val="center"/>
              <w:rPr>
                <w:rFonts w:ascii="Times New Roman" w:hAnsi="Times New Roman"/>
                <w:color w:val="0A0A0A"/>
                <w:sz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</w:rPr>
              <w:t>Влияние (увеличение/</w:t>
            </w:r>
            <w:r w:rsidRPr="007F5EC8">
              <w:rPr>
                <w:rFonts w:ascii="Times New Roman" w:hAnsi="Times New Roman"/>
                <w:color w:val="0A0A0A"/>
                <w:sz w:val="28"/>
              </w:rPr>
              <w:br/>
              <w:t>уменьшение)</w:t>
            </w:r>
          </w:p>
        </w:tc>
        <w:tc>
          <w:tcPr>
            <w:tcW w:w="2130" w:type="dxa"/>
            <w:vAlign w:val="center"/>
          </w:tcPr>
          <w:p w:rsidR="00B11988" w:rsidRPr="007F5EC8" w:rsidRDefault="00B11988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Сумма увеличения/</w:t>
            </w: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уменьшения</w:t>
            </w:r>
          </w:p>
        </w:tc>
        <w:tc>
          <w:tcPr>
            <w:tcW w:w="2283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роцент роста (снижения) к среднему доходу</w:t>
            </w:r>
          </w:p>
        </w:tc>
        <w:tc>
          <w:tcPr>
            <w:tcW w:w="2843" w:type="dxa"/>
            <w:vAlign w:val="center"/>
          </w:tcPr>
          <w:p w:rsidR="00B11988" w:rsidRPr="007F5EC8" w:rsidRDefault="00B11988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B11988" w:rsidRPr="007F5EC8" w:rsidTr="00A4521C">
        <w:trPr>
          <w:jc w:val="center"/>
        </w:trPr>
        <w:tc>
          <w:tcPr>
            <w:tcW w:w="734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4310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2283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2843" w:type="dxa"/>
          </w:tcPr>
          <w:p w:rsidR="00B11988" w:rsidRPr="007F5EC8" w:rsidRDefault="00B11988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</w:tr>
      <w:tr w:rsidR="00B11988" w:rsidRPr="007F5EC8" w:rsidTr="00A4521C">
        <w:trPr>
          <w:jc w:val="center"/>
        </w:trPr>
        <w:tc>
          <w:tcPr>
            <w:tcW w:w="734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4310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52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130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83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843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B11988" w:rsidRPr="007F5EC8" w:rsidRDefault="00B11988" w:rsidP="00B11988">
      <w:pPr>
        <w:ind w:firstLine="0"/>
        <w:jc w:val="center"/>
      </w:pPr>
    </w:p>
    <w:p w:rsidR="00B11988" w:rsidRPr="007F5EC8" w:rsidRDefault="00B11988" w:rsidP="00B11988">
      <w:pPr>
        <w:spacing w:after="160"/>
      </w:pPr>
      <w:r w:rsidRPr="007F5EC8">
        <w:t xml:space="preserve">7. Информация о </w:t>
      </w:r>
      <w:r w:rsidRPr="007F5EC8">
        <w:rPr>
          <w:color w:val="0A0A0A"/>
        </w:rPr>
        <w:t>дополнительных доходах юридических и физических лиц, которые будут получены в связи с реализацией решений, предлагаемых к принятию проектом акта</w:t>
      </w:r>
      <w:r w:rsidRPr="007F5EC8">
        <w:rPr>
          <w:color w:val="0A0A0A"/>
          <w:vertAlign w:val="superscript"/>
        </w:rPr>
        <w:t xml:space="preserve"> *7</w:t>
      </w:r>
    </w:p>
    <w:tbl>
      <w:tblPr>
        <w:tblStyle w:val="a5"/>
        <w:tblW w:w="14566" w:type="dxa"/>
        <w:jc w:val="center"/>
        <w:tblInd w:w="37" w:type="dxa"/>
        <w:tblLook w:val="04A0" w:firstRow="1" w:lastRow="0" w:firstColumn="1" w:lastColumn="0" w:noHBand="0" w:noVBand="1"/>
      </w:tblPr>
      <w:tblGrid>
        <w:gridCol w:w="734"/>
        <w:gridCol w:w="5949"/>
        <w:gridCol w:w="2242"/>
        <w:gridCol w:w="2370"/>
        <w:gridCol w:w="3271"/>
      </w:tblGrid>
      <w:tr w:rsidR="00B11988" w:rsidRPr="007F5EC8" w:rsidTr="00A4521C">
        <w:trPr>
          <w:trHeight w:val="884"/>
          <w:jc w:val="center"/>
        </w:trPr>
        <w:tc>
          <w:tcPr>
            <w:tcW w:w="734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№ </w:t>
            </w:r>
            <w:proofErr w:type="gramStart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</w:t>
            </w:r>
            <w:proofErr w:type="gramEnd"/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/п</w:t>
            </w:r>
          </w:p>
        </w:tc>
        <w:tc>
          <w:tcPr>
            <w:tcW w:w="5949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104" w:right="-12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Категории юридических и физических лиц (в т.ч. ссылка на структурную единицу проекта акта)</w:t>
            </w:r>
          </w:p>
        </w:tc>
        <w:tc>
          <w:tcPr>
            <w:tcW w:w="2242" w:type="dxa"/>
            <w:vAlign w:val="center"/>
          </w:tcPr>
          <w:p w:rsidR="00B11988" w:rsidRPr="007F5EC8" w:rsidRDefault="00B11988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Сумма увеличения</w:t>
            </w:r>
          </w:p>
        </w:tc>
        <w:tc>
          <w:tcPr>
            <w:tcW w:w="2370" w:type="dxa"/>
            <w:vAlign w:val="center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Процент увеличения</w:t>
            </w:r>
          </w:p>
        </w:tc>
        <w:tc>
          <w:tcPr>
            <w:tcW w:w="3271" w:type="dxa"/>
            <w:vAlign w:val="center"/>
          </w:tcPr>
          <w:p w:rsidR="00B11988" w:rsidRPr="007F5EC8" w:rsidRDefault="00B11988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B11988" w:rsidRPr="007F5EC8" w:rsidTr="00A4521C">
        <w:trPr>
          <w:jc w:val="center"/>
        </w:trPr>
        <w:tc>
          <w:tcPr>
            <w:tcW w:w="734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5949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104" w:right="-12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3271" w:type="dxa"/>
          </w:tcPr>
          <w:p w:rsidR="00B11988" w:rsidRPr="007F5EC8" w:rsidRDefault="00B11988" w:rsidP="00A4521C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7F5EC8"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</w:tr>
      <w:tr w:rsidR="00B11988" w:rsidRPr="007F5EC8" w:rsidTr="00A4521C">
        <w:trPr>
          <w:jc w:val="center"/>
        </w:trPr>
        <w:tc>
          <w:tcPr>
            <w:tcW w:w="734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5949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ind w:left="-104" w:right="-12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42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370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271" w:type="dxa"/>
          </w:tcPr>
          <w:p w:rsidR="00B11988" w:rsidRPr="007F5EC8" w:rsidRDefault="00B11988" w:rsidP="00A4521C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B11988" w:rsidRDefault="00B11988" w:rsidP="00B11988">
      <w:pPr>
        <w:pStyle w:val="ConsPlusNormal"/>
        <w:ind w:firstLine="709"/>
        <w:jc w:val="both"/>
        <w:rPr>
          <w:sz w:val="28"/>
          <w:szCs w:val="28"/>
        </w:rPr>
      </w:pPr>
    </w:p>
    <w:p w:rsidR="00B11988" w:rsidRPr="007F5EC8" w:rsidRDefault="00B11988" w:rsidP="00B11988">
      <w:pPr>
        <w:pStyle w:val="ConsPlusNormal"/>
        <w:ind w:firstLine="709"/>
        <w:jc w:val="both"/>
        <w:rPr>
          <w:sz w:val="28"/>
          <w:szCs w:val="28"/>
          <w:vertAlign w:val="superscript"/>
        </w:rPr>
      </w:pPr>
      <w:r w:rsidRPr="007F5EC8">
        <w:rPr>
          <w:sz w:val="28"/>
          <w:szCs w:val="28"/>
        </w:rPr>
        <w:t>8. Дополнительная информация</w:t>
      </w:r>
      <w:r w:rsidRPr="007F5EC8">
        <w:rPr>
          <w:sz w:val="28"/>
          <w:szCs w:val="28"/>
          <w:vertAlign w:val="superscript"/>
        </w:rPr>
        <w:t>*9</w:t>
      </w:r>
    </w:p>
    <w:p w:rsidR="0048558D" w:rsidRPr="008F2FAE" w:rsidRDefault="0048558D" w:rsidP="0048558D">
      <w:pPr>
        <w:pStyle w:val="ConsPlusNormal"/>
        <w:jc w:val="both"/>
        <w:rPr>
          <w:sz w:val="28"/>
          <w:szCs w:val="28"/>
        </w:rPr>
      </w:pPr>
      <w:r w:rsidRPr="008F2FAE">
        <w:rPr>
          <w:color w:val="0A0A0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58D" w:rsidRDefault="0048558D" w:rsidP="0048558D">
      <w:pPr>
        <w:pStyle w:val="ConsPlusNormal"/>
        <w:ind w:firstLine="709"/>
        <w:jc w:val="both"/>
        <w:rPr>
          <w:sz w:val="28"/>
          <w:szCs w:val="28"/>
        </w:rPr>
      </w:pPr>
    </w:p>
    <w:p w:rsidR="00953DB1" w:rsidRPr="008F2FAE" w:rsidRDefault="00953DB1" w:rsidP="0048558D">
      <w:pPr>
        <w:pStyle w:val="ConsPlusNormal"/>
        <w:ind w:firstLine="709"/>
        <w:jc w:val="both"/>
        <w:rPr>
          <w:sz w:val="28"/>
          <w:szCs w:val="28"/>
        </w:rPr>
      </w:pPr>
    </w:p>
    <w:p w:rsidR="00584999" w:rsidRPr="008F2FAE" w:rsidRDefault="007214F5" w:rsidP="00584999">
      <w:pPr>
        <w:pStyle w:val="ConsPlusNonformat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FAE">
        <w:rPr>
          <w:rFonts w:ascii="Times New Roman" w:hAnsi="Times New Roman" w:cs="Times New Roman"/>
          <w:sz w:val="28"/>
          <w:szCs w:val="28"/>
        </w:rPr>
        <w:t>«_____» _____________ 20____ г.</w:t>
      </w:r>
      <w:r w:rsidR="00584999" w:rsidRPr="008F2FAE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584999" w:rsidRPr="008F2FAE">
        <w:rPr>
          <w:rFonts w:ascii="Times New Roman" w:hAnsi="Times New Roman" w:cs="Times New Roman"/>
          <w:sz w:val="28"/>
          <w:szCs w:val="28"/>
        </w:rPr>
        <w:tab/>
      </w:r>
      <w:r w:rsidR="00584999" w:rsidRPr="008F2FAE">
        <w:rPr>
          <w:rFonts w:ascii="Times New Roman" w:hAnsi="Times New Roman" w:cs="Times New Roman"/>
          <w:sz w:val="28"/>
          <w:szCs w:val="28"/>
        </w:rPr>
        <w:tab/>
      </w:r>
      <w:r w:rsidR="00584999" w:rsidRPr="008F2FAE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EC2D23">
        <w:rPr>
          <w:rFonts w:ascii="Times New Roman" w:hAnsi="Times New Roman" w:cs="Times New Roman"/>
          <w:sz w:val="28"/>
          <w:szCs w:val="28"/>
          <w:vertAlign w:val="superscript"/>
        </w:rPr>
        <w:t>*9</w:t>
      </w:r>
    </w:p>
    <w:p w:rsidR="00584999" w:rsidRPr="008F2FAE" w:rsidRDefault="00584999" w:rsidP="00584999">
      <w:pPr>
        <w:pStyle w:val="ConsPlusNonformat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FA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дата составления)</w:t>
      </w:r>
      <w:r w:rsidRPr="008F2FAE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r w:rsidR="00E9197A" w:rsidRPr="008F2FAE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</w:t>
      </w:r>
      <w:r w:rsidR="00E9197A" w:rsidRPr="008F2FA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9197A" w:rsidRPr="008F2FA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9197A" w:rsidRPr="008F2FA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9197A" w:rsidRPr="008F2FA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9197A" w:rsidRPr="008F2FAE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(</w:t>
      </w:r>
      <w:r w:rsidRPr="008F2FA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E9197A" w:rsidRPr="008F2FA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F2FA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9197A" w:rsidRPr="008F2FAE">
        <w:rPr>
          <w:rFonts w:ascii="Times New Roman" w:hAnsi="Times New Roman" w:cs="Times New Roman"/>
          <w:sz w:val="28"/>
          <w:szCs w:val="28"/>
          <w:vertAlign w:val="superscript"/>
        </w:rPr>
        <w:t>. Фамилия</w:t>
      </w:r>
      <w:r w:rsidRPr="008F2FA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9197A" w:rsidRPr="008F2FAE" w:rsidRDefault="00E9197A" w:rsidP="007214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9197A" w:rsidRPr="008F2FAE" w:rsidSect="0049319C">
          <w:headerReference w:type="default" r:id="rId8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81"/>
        </w:sectPr>
      </w:pPr>
    </w:p>
    <w:p w:rsidR="007214F5" w:rsidRPr="008F2FAE" w:rsidRDefault="007214F5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AE">
        <w:rPr>
          <w:rFonts w:ascii="Times New Roman" w:hAnsi="Times New Roman" w:cs="Times New Roman"/>
          <w:sz w:val="28"/>
          <w:szCs w:val="28"/>
        </w:rPr>
        <w:lastRenderedPageBreak/>
        <w:t>*1. </w:t>
      </w:r>
      <w:proofErr w:type="gramStart"/>
      <w:r w:rsidRPr="008F2FAE">
        <w:rPr>
          <w:rFonts w:ascii="Times New Roman" w:hAnsi="Times New Roman" w:cs="Times New Roman"/>
          <w:sz w:val="28"/>
          <w:szCs w:val="28"/>
        </w:rPr>
        <w:t>Описание экономического эффекта от реализации проекта акта, основывается на содержащихся в пояснительной записке к проекту акта финансовом, экономическом и (или) статистическом анализе текущей ситуации по решениям, предлагаемым к принятию проектом акта, прогнозе экономических и иных последствий реализации таких решений, содержит оценку влияния (в том числе косвенного) реализации проекта акта на доходы и расходы соответствующего бюджета Донецкой Народной Республики, юридических и</w:t>
      </w:r>
      <w:proofErr w:type="gramEnd"/>
      <w:r w:rsidRPr="008F2FAE">
        <w:rPr>
          <w:rFonts w:ascii="Times New Roman" w:hAnsi="Times New Roman" w:cs="Times New Roman"/>
          <w:sz w:val="28"/>
          <w:szCs w:val="28"/>
        </w:rPr>
        <w:t xml:space="preserve"> физических лиц.</w:t>
      </w:r>
    </w:p>
    <w:p w:rsidR="007214F5" w:rsidRPr="008F2FAE" w:rsidRDefault="007214F5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AE">
        <w:rPr>
          <w:rFonts w:ascii="Times New Roman" w:hAnsi="Times New Roman" w:cs="Times New Roman"/>
          <w:sz w:val="28"/>
          <w:szCs w:val="28"/>
        </w:rPr>
        <w:t>*2. Заполняется в случае, если реализация проекта акта предполагает расходы бюджетов бюджетной системы Донецкой Народной Республики.</w:t>
      </w:r>
    </w:p>
    <w:p w:rsidR="00703C40" w:rsidRPr="008F2FAE" w:rsidRDefault="00703C40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AE">
        <w:rPr>
          <w:rFonts w:ascii="Times New Roman" w:hAnsi="Times New Roman" w:cs="Times New Roman"/>
          <w:sz w:val="28"/>
          <w:szCs w:val="28"/>
        </w:rPr>
        <w:t>*3. Заполняется в случае, если реализация проекта акта предполагает расходы из иных источников.</w:t>
      </w:r>
    </w:p>
    <w:p w:rsidR="00FE48DE" w:rsidRPr="008F2FAE" w:rsidRDefault="00FE48DE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AE">
        <w:rPr>
          <w:rFonts w:ascii="Times New Roman" w:hAnsi="Times New Roman" w:cs="Times New Roman"/>
          <w:sz w:val="28"/>
          <w:szCs w:val="28"/>
        </w:rPr>
        <w:t>*4. Заполняется в случае, если реализация проекта акта предполагает расходы юридических и физических лиц.</w:t>
      </w:r>
    </w:p>
    <w:p w:rsidR="006E3080" w:rsidRPr="008F2FAE" w:rsidRDefault="006E3080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AE">
        <w:rPr>
          <w:rFonts w:ascii="Times New Roman" w:hAnsi="Times New Roman" w:cs="Times New Roman"/>
          <w:sz w:val="28"/>
          <w:szCs w:val="28"/>
        </w:rPr>
        <w:t>*</w:t>
      </w:r>
      <w:r w:rsidR="008E4DB8" w:rsidRPr="008F2FAE">
        <w:rPr>
          <w:rFonts w:ascii="Times New Roman" w:hAnsi="Times New Roman" w:cs="Times New Roman"/>
          <w:sz w:val="28"/>
          <w:szCs w:val="28"/>
        </w:rPr>
        <w:t>5</w:t>
      </w:r>
      <w:r w:rsidRPr="008F2FAE">
        <w:rPr>
          <w:rFonts w:ascii="Times New Roman" w:hAnsi="Times New Roman" w:cs="Times New Roman"/>
          <w:sz w:val="28"/>
          <w:szCs w:val="28"/>
        </w:rPr>
        <w:t xml:space="preserve">. Заполняется в случае, если реализация проекта акта предполагает </w:t>
      </w:r>
      <w:r w:rsidR="00EC2D23" w:rsidRPr="008F2FA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F2FAE">
        <w:rPr>
          <w:rFonts w:ascii="Times New Roman" w:hAnsi="Times New Roman" w:cs="Times New Roman"/>
          <w:sz w:val="28"/>
          <w:szCs w:val="28"/>
        </w:rPr>
        <w:t>(</w:t>
      </w:r>
      <w:r w:rsidR="00EC2D23" w:rsidRPr="008F2FAE">
        <w:rPr>
          <w:rFonts w:ascii="Times New Roman" w:hAnsi="Times New Roman" w:cs="Times New Roman"/>
          <w:sz w:val="28"/>
          <w:szCs w:val="28"/>
        </w:rPr>
        <w:t>сокращение</w:t>
      </w:r>
      <w:r w:rsidRPr="008F2FAE">
        <w:rPr>
          <w:rFonts w:ascii="Times New Roman" w:hAnsi="Times New Roman" w:cs="Times New Roman"/>
          <w:sz w:val="28"/>
          <w:szCs w:val="28"/>
        </w:rPr>
        <w:t>) доходов бюджетов бюджетной системы Донецкой Народной Республики.</w:t>
      </w:r>
    </w:p>
    <w:p w:rsidR="00C575E6" w:rsidRPr="008F2FAE" w:rsidRDefault="00C575E6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AE">
        <w:rPr>
          <w:rFonts w:ascii="Times New Roman" w:hAnsi="Times New Roman" w:cs="Times New Roman"/>
          <w:sz w:val="28"/>
          <w:szCs w:val="28"/>
        </w:rPr>
        <w:t>*</w:t>
      </w:r>
      <w:r w:rsidR="00EC2D23">
        <w:rPr>
          <w:rFonts w:ascii="Times New Roman" w:hAnsi="Times New Roman" w:cs="Times New Roman"/>
          <w:sz w:val="28"/>
          <w:szCs w:val="28"/>
        </w:rPr>
        <w:t>6</w:t>
      </w:r>
      <w:r w:rsidRPr="008F2FAE">
        <w:rPr>
          <w:rFonts w:ascii="Times New Roman" w:hAnsi="Times New Roman" w:cs="Times New Roman"/>
          <w:sz w:val="28"/>
          <w:szCs w:val="28"/>
        </w:rPr>
        <w:t>. Заполняется в случае, если реализация проекта акта предполагает увеличение (уменьшение) доходов физических лиц (рассчитывается суммарно и в виде денежной суммы, процента роста (снижения) к среднему доходу)</w:t>
      </w:r>
      <w:r w:rsidR="0048558D" w:rsidRPr="008F2FAE">
        <w:rPr>
          <w:rFonts w:ascii="Times New Roman" w:hAnsi="Times New Roman" w:cs="Times New Roman"/>
          <w:sz w:val="28"/>
          <w:szCs w:val="28"/>
        </w:rPr>
        <w:t>.</w:t>
      </w:r>
    </w:p>
    <w:p w:rsidR="0048558D" w:rsidRPr="008F2FAE" w:rsidRDefault="0048558D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AE">
        <w:rPr>
          <w:rFonts w:ascii="Times New Roman" w:hAnsi="Times New Roman" w:cs="Times New Roman"/>
          <w:sz w:val="28"/>
          <w:szCs w:val="28"/>
        </w:rPr>
        <w:t>*</w:t>
      </w:r>
      <w:r w:rsidR="00EC2D23">
        <w:rPr>
          <w:rFonts w:ascii="Times New Roman" w:hAnsi="Times New Roman" w:cs="Times New Roman"/>
          <w:sz w:val="28"/>
          <w:szCs w:val="28"/>
        </w:rPr>
        <w:t>7</w:t>
      </w:r>
      <w:r w:rsidRPr="008F2FAE">
        <w:rPr>
          <w:rFonts w:ascii="Times New Roman" w:hAnsi="Times New Roman" w:cs="Times New Roman"/>
          <w:sz w:val="28"/>
          <w:szCs w:val="28"/>
        </w:rPr>
        <w:t>. Заполняется в случае, если реализация проекта акта предполагает дополнительные доходы юридических и физических лиц.</w:t>
      </w:r>
    </w:p>
    <w:p w:rsidR="0048558D" w:rsidRDefault="0048558D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AE">
        <w:rPr>
          <w:rFonts w:ascii="Times New Roman" w:hAnsi="Times New Roman" w:cs="Times New Roman"/>
          <w:sz w:val="28"/>
          <w:szCs w:val="28"/>
        </w:rPr>
        <w:t>*</w:t>
      </w:r>
      <w:r w:rsidR="00EC2D23">
        <w:rPr>
          <w:rFonts w:ascii="Times New Roman" w:hAnsi="Times New Roman" w:cs="Times New Roman"/>
          <w:sz w:val="28"/>
          <w:szCs w:val="28"/>
        </w:rPr>
        <w:t>8</w:t>
      </w:r>
      <w:r w:rsidRPr="008F2FAE">
        <w:rPr>
          <w:rFonts w:ascii="Times New Roman" w:hAnsi="Times New Roman" w:cs="Times New Roman"/>
          <w:sz w:val="28"/>
          <w:szCs w:val="28"/>
        </w:rPr>
        <w:t>. Заполняется при необходимости по инициативе разработчика.</w:t>
      </w:r>
    </w:p>
    <w:p w:rsidR="00E53551" w:rsidRPr="00E53551" w:rsidRDefault="00EC2D23" w:rsidP="00953DB1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9. Финансово-экономическое обоснование подписывается </w:t>
      </w:r>
      <w:r w:rsidR="00E53551">
        <w:rPr>
          <w:rFonts w:ascii="Times New Roman" w:hAnsi="Times New Roman" w:cs="Times New Roman"/>
          <w:sz w:val="28"/>
          <w:szCs w:val="28"/>
        </w:rPr>
        <w:t>руководителем (заместителем руководителя) государственного органа Донецкой Народной Республики (</w:t>
      </w:r>
      <w:r w:rsidR="00E53551" w:rsidRPr="00E53551">
        <w:rPr>
          <w:rFonts w:ascii="Times New Roman" w:hAnsi="Times New Roman" w:cs="Times New Roman"/>
          <w:sz w:val="28"/>
          <w:szCs w:val="28"/>
        </w:rPr>
        <w:t>государственн</w:t>
      </w:r>
      <w:r w:rsidR="00E53551">
        <w:rPr>
          <w:rFonts w:ascii="Times New Roman" w:hAnsi="Times New Roman" w:cs="Times New Roman"/>
          <w:sz w:val="28"/>
          <w:szCs w:val="28"/>
        </w:rPr>
        <w:t>ой</w:t>
      </w:r>
      <w:r w:rsidR="00E53551" w:rsidRPr="00E53551">
        <w:rPr>
          <w:rFonts w:ascii="Times New Roman" w:hAnsi="Times New Roman" w:cs="Times New Roman"/>
          <w:sz w:val="28"/>
          <w:szCs w:val="28"/>
        </w:rPr>
        <w:t xml:space="preserve"> корпорации, концерн</w:t>
      </w:r>
      <w:r w:rsidR="00E53551">
        <w:rPr>
          <w:rFonts w:ascii="Times New Roman" w:hAnsi="Times New Roman" w:cs="Times New Roman"/>
          <w:sz w:val="28"/>
          <w:szCs w:val="28"/>
        </w:rPr>
        <w:t xml:space="preserve">а, </w:t>
      </w:r>
      <w:r w:rsidR="00E53551" w:rsidRPr="00E53551">
        <w:rPr>
          <w:rFonts w:ascii="Times New Roman" w:hAnsi="Times New Roman" w:cs="Times New Roman"/>
          <w:sz w:val="28"/>
          <w:szCs w:val="28"/>
        </w:rPr>
        <w:t>предприятия</w:t>
      </w:r>
      <w:r w:rsidR="00E53551">
        <w:rPr>
          <w:rFonts w:ascii="Times New Roman" w:hAnsi="Times New Roman" w:cs="Times New Roman"/>
          <w:sz w:val="28"/>
          <w:szCs w:val="28"/>
        </w:rPr>
        <w:t>), являющегося разработчиком проекта акта.</w:t>
      </w:r>
    </w:p>
    <w:sectPr w:rsidR="00E53551" w:rsidRPr="00E53551" w:rsidSect="00E9197A">
      <w:pgSz w:w="16838" w:h="11906" w:orient="landscape"/>
      <w:pgMar w:top="1701" w:right="838" w:bottom="567" w:left="1400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7F" w:rsidRDefault="0068267F">
      <w:r>
        <w:separator/>
      </w:r>
    </w:p>
  </w:endnote>
  <w:endnote w:type="continuationSeparator" w:id="0">
    <w:p w:rsidR="0068267F" w:rsidRDefault="006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7F" w:rsidRDefault="0068267F">
      <w:r>
        <w:separator/>
      </w:r>
    </w:p>
  </w:footnote>
  <w:footnote w:type="continuationSeparator" w:id="0">
    <w:p w:rsidR="0068267F" w:rsidRDefault="006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12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0406" w:rsidRPr="00EA0406" w:rsidRDefault="00703C40" w:rsidP="00EA0406">
        <w:pPr>
          <w:pStyle w:val="a3"/>
          <w:tabs>
            <w:tab w:val="clear" w:pos="4677"/>
            <w:tab w:val="clear" w:pos="9355"/>
          </w:tabs>
          <w:ind w:firstLine="0"/>
          <w:jc w:val="center"/>
          <w:rPr>
            <w:sz w:val="24"/>
            <w:szCs w:val="24"/>
          </w:rPr>
        </w:pPr>
        <w:r w:rsidRPr="00EA0406">
          <w:rPr>
            <w:sz w:val="24"/>
            <w:szCs w:val="24"/>
          </w:rPr>
          <w:fldChar w:fldCharType="begin"/>
        </w:r>
        <w:r w:rsidRPr="00EA0406">
          <w:rPr>
            <w:sz w:val="24"/>
            <w:szCs w:val="24"/>
          </w:rPr>
          <w:instrText>PAGE   \* MERGEFORMAT</w:instrText>
        </w:r>
        <w:r w:rsidRPr="00EA0406">
          <w:rPr>
            <w:sz w:val="24"/>
            <w:szCs w:val="24"/>
          </w:rPr>
          <w:fldChar w:fldCharType="separate"/>
        </w:r>
        <w:r w:rsidR="003D0E1D">
          <w:rPr>
            <w:noProof/>
            <w:sz w:val="24"/>
            <w:szCs w:val="24"/>
          </w:rPr>
          <w:t>2</w:t>
        </w:r>
        <w:r w:rsidRPr="00EA040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F5"/>
    <w:rsid w:val="00035540"/>
    <w:rsid w:val="00043101"/>
    <w:rsid w:val="000B0253"/>
    <w:rsid w:val="000C0158"/>
    <w:rsid w:val="000E3839"/>
    <w:rsid w:val="001638E1"/>
    <w:rsid w:val="001F6241"/>
    <w:rsid w:val="00253FAB"/>
    <w:rsid w:val="00254521"/>
    <w:rsid w:val="002B52C2"/>
    <w:rsid w:val="003D0E1D"/>
    <w:rsid w:val="003E0AAC"/>
    <w:rsid w:val="003E6EF8"/>
    <w:rsid w:val="0048558D"/>
    <w:rsid w:val="0049319C"/>
    <w:rsid w:val="0050284F"/>
    <w:rsid w:val="0051785D"/>
    <w:rsid w:val="00584999"/>
    <w:rsid w:val="006451AD"/>
    <w:rsid w:val="0068267F"/>
    <w:rsid w:val="006E3080"/>
    <w:rsid w:val="00703C40"/>
    <w:rsid w:val="007214F5"/>
    <w:rsid w:val="00776D7C"/>
    <w:rsid w:val="00841EAC"/>
    <w:rsid w:val="008D1F74"/>
    <w:rsid w:val="008D2089"/>
    <w:rsid w:val="008E4DB8"/>
    <w:rsid w:val="008F06F4"/>
    <w:rsid w:val="008F2FAE"/>
    <w:rsid w:val="008F6509"/>
    <w:rsid w:val="00911C44"/>
    <w:rsid w:val="00953DB1"/>
    <w:rsid w:val="00980E3D"/>
    <w:rsid w:val="00997ED2"/>
    <w:rsid w:val="009A6FC0"/>
    <w:rsid w:val="00A25CCF"/>
    <w:rsid w:val="00A54FCC"/>
    <w:rsid w:val="00A60E62"/>
    <w:rsid w:val="00A810F4"/>
    <w:rsid w:val="00B02720"/>
    <w:rsid w:val="00B11988"/>
    <w:rsid w:val="00B4496D"/>
    <w:rsid w:val="00C575E6"/>
    <w:rsid w:val="00C710B5"/>
    <w:rsid w:val="00C94361"/>
    <w:rsid w:val="00CE3CDB"/>
    <w:rsid w:val="00D1779E"/>
    <w:rsid w:val="00D2681A"/>
    <w:rsid w:val="00E53551"/>
    <w:rsid w:val="00E9197A"/>
    <w:rsid w:val="00EC2D23"/>
    <w:rsid w:val="00EF1F63"/>
    <w:rsid w:val="00EF7102"/>
    <w:rsid w:val="00F96FF6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F5"/>
    <w:rPr>
      <w:rFonts w:cs="Times New Roman"/>
      <w:szCs w:val="28"/>
      <w:lang w:eastAsia="ru-RU"/>
    </w:rPr>
  </w:style>
  <w:style w:type="paragraph" w:styleId="1">
    <w:name w:val="heading 1"/>
    <w:basedOn w:val="a"/>
    <w:link w:val="10"/>
    <w:qFormat/>
    <w:rsid w:val="001F6241"/>
    <w:pPr>
      <w:spacing w:before="100" w:beforeAutospacing="1" w:after="100" w:afterAutospacing="1"/>
      <w:ind w:firstLine="0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241"/>
    <w:rPr>
      <w:rFonts w:cs="Times New Roman"/>
      <w:b/>
      <w:bCs/>
      <w:kern w:val="36"/>
      <w:szCs w:val="48"/>
      <w:lang w:eastAsia="ru-RU"/>
    </w:rPr>
  </w:style>
  <w:style w:type="paragraph" w:customStyle="1" w:styleId="ConsPlusNormal">
    <w:name w:val="ConsPlusNormal"/>
    <w:rsid w:val="007214F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1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4F5"/>
    <w:rPr>
      <w:rFonts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7214F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214F5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214F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D1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F74"/>
    <w:rPr>
      <w:rFonts w:cs="Times New Roman"/>
      <w:szCs w:val="28"/>
      <w:lang w:eastAsia="ru-RU"/>
    </w:rPr>
  </w:style>
  <w:style w:type="paragraph" w:styleId="a9">
    <w:name w:val="List Paragraph"/>
    <w:basedOn w:val="a"/>
    <w:uiPriority w:val="34"/>
    <w:qFormat/>
    <w:rsid w:val="004931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97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ED2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F5"/>
    <w:rPr>
      <w:rFonts w:cs="Times New Roman"/>
      <w:szCs w:val="28"/>
      <w:lang w:eastAsia="ru-RU"/>
    </w:rPr>
  </w:style>
  <w:style w:type="paragraph" w:styleId="1">
    <w:name w:val="heading 1"/>
    <w:basedOn w:val="a"/>
    <w:link w:val="10"/>
    <w:qFormat/>
    <w:rsid w:val="001F6241"/>
    <w:pPr>
      <w:spacing w:before="100" w:beforeAutospacing="1" w:after="100" w:afterAutospacing="1"/>
      <w:ind w:firstLine="0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241"/>
    <w:rPr>
      <w:rFonts w:cs="Times New Roman"/>
      <w:b/>
      <w:bCs/>
      <w:kern w:val="36"/>
      <w:szCs w:val="48"/>
      <w:lang w:eastAsia="ru-RU"/>
    </w:rPr>
  </w:style>
  <w:style w:type="paragraph" w:customStyle="1" w:styleId="ConsPlusNormal">
    <w:name w:val="ConsPlusNormal"/>
    <w:rsid w:val="007214F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1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4F5"/>
    <w:rPr>
      <w:rFonts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7214F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214F5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214F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D1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F74"/>
    <w:rPr>
      <w:rFonts w:cs="Times New Roman"/>
      <w:szCs w:val="28"/>
      <w:lang w:eastAsia="ru-RU"/>
    </w:rPr>
  </w:style>
  <w:style w:type="paragraph" w:styleId="a9">
    <w:name w:val="List Paragraph"/>
    <w:basedOn w:val="a"/>
    <w:uiPriority w:val="34"/>
    <w:qFormat/>
    <w:rsid w:val="004931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97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ED2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2863-DF51-4117-8B04-CD746928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авел Игоревич</dc:creator>
  <cp:lastModifiedBy>Куличенко Александра Олеговна</cp:lastModifiedBy>
  <cp:revision>2</cp:revision>
  <cp:lastPrinted>2020-07-21T12:58:00Z</cp:lastPrinted>
  <dcterms:created xsi:type="dcterms:W3CDTF">2022-03-03T12:14:00Z</dcterms:created>
  <dcterms:modified xsi:type="dcterms:W3CDTF">2022-03-03T12:14:00Z</dcterms:modified>
</cp:coreProperties>
</file>